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1CE7" w14:textId="4A1E1DCA" w:rsidR="00002CF1" w:rsidRPr="003A14B9" w:rsidRDefault="00D8658D" w:rsidP="003D3316">
      <w:pPr>
        <w:pStyle w:val="Default"/>
        <w:jc w:val="center"/>
        <w:rPr>
          <w:rFonts w:ascii="Tahoma" w:hAnsi="Tahoma" w:cs="Tahoma"/>
          <w:b/>
          <w:color w:val="548DD4" w:themeColor="text2" w:themeTint="99"/>
          <w:sz w:val="50"/>
          <w:szCs w:val="50"/>
          <w:lang w:val="en-US"/>
        </w:rPr>
      </w:pPr>
      <w:r>
        <w:rPr>
          <w:rFonts w:ascii="Tahoma" w:hAnsi="Tahoma" w:cs="Tahoma"/>
          <w:b/>
          <w:color w:val="548DD4" w:themeColor="text2" w:themeTint="99"/>
          <w:sz w:val="50"/>
          <w:szCs w:val="50"/>
          <w:lang w:val="en-US"/>
        </w:rPr>
        <w:t>4ª</w:t>
      </w:r>
      <w:r w:rsidR="003A14B9" w:rsidRPr="003A14B9">
        <w:rPr>
          <w:rFonts w:ascii="Tahoma" w:hAnsi="Tahoma" w:cs="Tahoma"/>
          <w:b/>
          <w:color w:val="548DD4" w:themeColor="text2" w:themeTint="99"/>
          <w:sz w:val="50"/>
          <w:szCs w:val="50"/>
          <w:lang w:val="en-US"/>
        </w:rPr>
        <w:t xml:space="preserve"> PUJADA A RELLEU</w:t>
      </w:r>
    </w:p>
    <w:p w14:paraId="22F694C6" w14:textId="77777777" w:rsidR="003D3316" w:rsidRPr="00783D30" w:rsidRDefault="003D3316" w:rsidP="00A25999">
      <w:pPr>
        <w:pStyle w:val="Default"/>
        <w:rPr>
          <w:lang w:val="es-ES"/>
        </w:rPr>
      </w:pPr>
    </w:p>
    <w:p w14:paraId="68B63503" w14:textId="77777777" w:rsidR="003D3316" w:rsidRDefault="003D3316" w:rsidP="003D3316">
      <w:pPr>
        <w:pStyle w:val="Default"/>
        <w:jc w:val="center"/>
        <w:rPr>
          <w:b/>
          <w:sz w:val="28"/>
          <w:szCs w:val="28"/>
        </w:rPr>
      </w:pPr>
      <w:r w:rsidRPr="003D3316">
        <w:rPr>
          <w:b/>
          <w:sz w:val="28"/>
          <w:szCs w:val="28"/>
        </w:rPr>
        <w:t>FORMULARIO SOLICITUD DE ACREDITACIÓN DE PRENSA</w:t>
      </w:r>
    </w:p>
    <w:p w14:paraId="311CA010" w14:textId="77777777" w:rsidR="00E83821" w:rsidRPr="003D3316" w:rsidRDefault="00E83821" w:rsidP="003D3316">
      <w:pPr>
        <w:pStyle w:val="Default"/>
        <w:jc w:val="center"/>
        <w:rPr>
          <w:b/>
          <w:sz w:val="28"/>
          <w:szCs w:val="28"/>
        </w:rPr>
      </w:pPr>
    </w:p>
    <w:p w14:paraId="323555D6" w14:textId="77777777" w:rsidR="003D3316" w:rsidRDefault="003D3316" w:rsidP="003D3316">
      <w:pPr>
        <w:pStyle w:val="Default"/>
        <w:spacing w:before="240"/>
      </w:pPr>
      <w:r>
        <w:t xml:space="preserve">        MEDIO: ___________________________ </w:t>
      </w:r>
      <w:r w:rsidRPr="003D3316">
        <w:rPr>
          <w:u w:val="single"/>
        </w:rPr>
        <w:t xml:space="preserve">                                                           </w:t>
      </w:r>
    </w:p>
    <w:p w14:paraId="432ACC48" w14:textId="77777777" w:rsidR="003D3316" w:rsidRDefault="003D3316" w:rsidP="003D3316">
      <w:pPr>
        <w:pStyle w:val="Default"/>
        <w:spacing w:before="240"/>
      </w:pPr>
      <w:r>
        <w:t xml:space="preserve">    NOMBRE:  ________________________</w:t>
      </w:r>
    </w:p>
    <w:p w14:paraId="5BEBC251" w14:textId="77777777" w:rsidR="003D3316" w:rsidRDefault="003D3316" w:rsidP="003D3316">
      <w:pPr>
        <w:pStyle w:val="Default"/>
        <w:spacing w:before="240"/>
      </w:pPr>
      <w:r>
        <w:t xml:space="preserve"> APELLIDOS: _______________________</w:t>
      </w:r>
    </w:p>
    <w:p w14:paraId="7E8A874C" w14:textId="77777777" w:rsidR="003D3316" w:rsidRDefault="003D3316" w:rsidP="003D3316">
      <w:pPr>
        <w:pStyle w:val="Default"/>
        <w:spacing w:before="240"/>
      </w:pPr>
      <w:r>
        <w:t xml:space="preserve"> DIRECCIÓN: _______________________  C.P.: _______</w:t>
      </w:r>
    </w:p>
    <w:p w14:paraId="237561B4" w14:textId="77777777" w:rsidR="003D3316" w:rsidRDefault="003D3316" w:rsidP="003D3316">
      <w:pPr>
        <w:pStyle w:val="Default"/>
        <w:spacing w:before="240"/>
      </w:pPr>
      <w:r>
        <w:t>POBLACIÓN: _______________________ PROVINCIA: ___________</w:t>
      </w:r>
    </w:p>
    <w:p w14:paraId="6931E9DD" w14:textId="77777777" w:rsidR="003D3316" w:rsidRDefault="003D3316" w:rsidP="003D3316">
      <w:pPr>
        <w:pStyle w:val="Default"/>
        <w:spacing w:before="240"/>
      </w:pPr>
      <w:r>
        <w:t xml:space="preserve">  TELÉFONO: _______________                                                   </w:t>
      </w:r>
    </w:p>
    <w:p w14:paraId="3AE5BB52" w14:textId="77777777" w:rsidR="003D3316" w:rsidRDefault="003D3316" w:rsidP="003D3316">
      <w:pPr>
        <w:pStyle w:val="Default"/>
        <w:spacing w:before="240"/>
      </w:pPr>
      <w:r>
        <w:t xml:space="preserve">               DNI: _______________</w:t>
      </w:r>
    </w:p>
    <w:p w14:paraId="1A50122E" w14:textId="77777777" w:rsidR="003D3316" w:rsidRDefault="003D3316" w:rsidP="003D3316">
      <w:pPr>
        <w:pStyle w:val="Default"/>
        <w:spacing w:before="240"/>
      </w:pPr>
      <w:r>
        <w:t xml:space="preserve">           EMAIL: ______________________________</w:t>
      </w:r>
    </w:p>
    <w:p w14:paraId="0CD63CF1" w14:textId="77777777" w:rsidR="003D3316" w:rsidRDefault="003D3316" w:rsidP="003D3316">
      <w:pPr>
        <w:pStyle w:val="Default"/>
        <w:spacing w:before="240"/>
      </w:pPr>
      <w:r>
        <w:t xml:space="preserve">      WEBSITE: ______________________________</w:t>
      </w:r>
    </w:p>
    <w:p w14:paraId="11EC8EF1" w14:textId="77777777" w:rsidR="003D3316" w:rsidRDefault="003D3316" w:rsidP="003D3316">
      <w:pPr>
        <w:pStyle w:val="Default"/>
        <w:spacing w:before="240"/>
      </w:pPr>
      <w:r>
        <w:t>Nº LICENCIA: _______________________________</w:t>
      </w:r>
    </w:p>
    <w:p w14:paraId="3B347F87" w14:textId="77777777" w:rsidR="004F6192" w:rsidRDefault="004F6192" w:rsidP="00A25999">
      <w:pPr>
        <w:pStyle w:val="Default"/>
      </w:pPr>
    </w:p>
    <w:p w14:paraId="680D3EEC" w14:textId="77777777" w:rsidR="004F6192" w:rsidRDefault="004F6192" w:rsidP="00A25999">
      <w:pPr>
        <w:pStyle w:val="Default"/>
      </w:pPr>
    </w:p>
    <w:p w14:paraId="5F33DE9D" w14:textId="77777777" w:rsidR="003D3316" w:rsidRDefault="003D3316" w:rsidP="00A25999">
      <w:pPr>
        <w:pStyle w:val="Default"/>
      </w:pPr>
      <w:r>
        <w:tab/>
      </w:r>
      <w:r>
        <w:tab/>
      </w:r>
      <w:r>
        <w:tab/>
        <w:t>Prensa Escrita (__)</w:t>
      </w:r>
      <w:r>
        <w:tab/>
      </w:r>
    </w:p>
    <w:p w14:paraId="63F0290A" w14:textId="77777777" w:rsidR="003D3316" w:rsidRDefault="003D3316" w:rsidP="00A25999">
      <w:pPr>
        <w:pStyle w:val="Default"/>
      </w:pPr>
      <w:r>
        <w:tab/>
      </w:r>
      <w:r>
        <w:tab/>
      </w:r>
      <w:r>
        <w:tab/>
        <w:t>Foto – TV         (__)</w:t>
      </w:r>
    </w:p>
    <w:p w14:paraId="0F635614" w14:textId="77777777" w:rsidR="003D3316" w:rsidRDefault="003D3316" w:rsidP="00A25999">
      <w:pPr>
        <w:pStyle w:val="Default"/>
      </w:pPr>
      <w:r>
        <w:t>SELECCIONAR:</w:t>
      </w:r>
      <w:r>
        <w:tab/>
        <w:t>Radio               (__)</w:t>
      </w:r>
    </w:p>
    <w:p w14:paraId="70E9F0E3" w14:textId="77777777" w:rsidR="004F6192" w:rsidRDefault="003D3316" w:rsidP="00A25999">
      <w:pPr>
        <w:pStyle w:val="Default"/>
      </w:pPr>
      <w:r>
        <w:rPr>
          <w:sz w:val="16"/>
          <w:szCs w:val="16"/>
        </w:rPr>
        <w:t xml:space="preserve">   </w:t>
      </w:r>
      <w:r w:rsidRPr="003D3316">
        <w:rPr>
          <w:sz w:val="16"/>
          <w:szCs w:val="16"/>
        </w:rPr>
        <w:t>(Marcar con una X)</w:t>
      </w:r>
      <w:r>
        <w:tab/>
        <w:t>Internet            (__)</w:t>
      </w:r>
    </w:p>
    <w:p w14:paraId="59CB3A6F" w14:textId="77777777" w:rsidR="004F6192" w:rsidRDefault="003D3316" w:rsidP="00A25999">
      <w:pPr>
        <w:pStyle w:val="Default"/>
      </w:pPr>
      <w:r>
        <w:tab/>
      </w:r>
      <w:r>
        <w:tab/>
      </w:r>
      <w:r>
        <w:tab/>
        <w:t>Freelance        (__)</w:t>
      </w:r>
    </w:p>
    <w:p w14:paraId="648DABD5" w14:textId="77777777" w:rsidR="00B92C83" w:rsidRDefault="00B92C83" w:rsidP="00A25999">
      <w:pPr>
        <w:pStyle w:val="Default"/>
      </w:pPr>
    </w:p>
    <w:p w14:paraId="2A05FFB8" w14:textId="7F184194" w:rsidR="00B92C83" w:rsidRDefault="00B92C83" w:rsidP="00B92C83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B92C83">
        <w:rPr>
          <w:sz w:val="22"/>
          <w:szCs w:val="22"/>
        </w:rPr>
        <w:t>Todas las solicitudes deberán remitirse debida</w:t>
      </w:r>
      <w:r w:rsidR="004F4025">
        <w:rPr>
          <w:sz w:val="22"/>
          <w:szCs w:val="22"/>
        </w:rPr>
        <w:t xml:space="preserve">mente cumplimentadas antes del </w:t>
      </w:r>
      <w:r w:rsidR="00D8658D">
        <w:rPr>
          <w:sz w:val="22"/>
          <w:szCs w:val="22"/>
        </w:rPr>
        <w:t>6</w:t>
      </w:r>
      <w:r w:rsidRPr="00B92C83">
        <w:rPr>
          <w:sz w:val="22"/>
          <w:szCs w:val="22"/>
        </w:rPr>
        <w:t xml:space="preserve"> de </w:t>
      </w:r>
      <w:r w:rsidR="00D8658D">
        <w:rPr>
          <w:sz w:val="22"/>
          <w:szCs w:val="22"/>
        </w:rPr>
        <w:t xml:space="preserve">mayo </w:t>
      </w:r>
      <w:r w:rsidR="00A525C3">
        <w:rPr>
          <w:sz w:val="22"/>
          <w:szCs w:val="22"/>
        </w:rPr>
        <w:t>de 202</w:t>
      </w:r>
      <w:r w:rsidR="00D8658D">
        <w:rPr>
          <w:sz w:val="22"/>
          <w:szCs w:val="22"/>
        </w:rPr>
        <w:t>6</w:t>
      </w:r>
      <w:r w:rsidRPr="00B92C83">
        <w:rPr>
          <w:sz w:val="22"/>
          <w:szCs w:val="22"/>
        </w:rPr>
        <w:t xml:space="preserve"> a la siguiente dirección de correo:    </w:t>
      </w:r>
      <w:hyperlink r:id="rId8" w:history="1">
        <w:r w:rsidR="00B264F6" w:rsidRPr="00C5410F">
          <w:rPr>
            <w:rStyle w:val="Hipervnculo"/>
            <w:sz w:val="22"/>
            <w:szCs w:val="22"/>
          </w:rPr>
          <w:t>info@clubautomobilismerelleu.com</w:t>
        </w:r>
      </w:hyperlink>
    </w:p>
    <w:p w14:paraId="432FFA8E" w14:textId="77777777" w:rsidR="00B92C83" w:rsidRPr="00B92C83" w:rsidRDefault="00B92C83" w:rsidP="00B92C83">
      <w:pPr>
        <w:pStyle w:val="Default"/>
        <w:ind w:left="720"/>
        <w:rPr>
          <w:sz w:val="22"/>
          <w:szCs w:val="22"/>
        </w:rPr>
      </w:pPr>
      <w:r w:rsidRPr="00B92C83">
        <w:rPr>
          <w:sz w:val="22"/>
          <w:szCs w:val="22"/>
        </w:rPr>
        <w:tab/>
      </w:r>
    </w:p>
    <w:p w14:paraId="22ABE2B8" w14:textId="77777777" w:rsidR="00B92C83" w:rsidRDefault="00B92C83" w:rsidP="00B92C83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B92C83">
        <w:rPr>
          <w:sz w:val="22"/>
          <w:szCs w:val="22"/>
        </w:rPr>
        <w:t xml:space="preserve">Para la concesión de esta acreditación, se deberá estar en posesión de un seguro profesional </w:t>
      </w:r>
      <w:r>
        <w:rPr>
          <w:sz w:val="22"/>
          <w:szCs w:val="22"/>
        </w:rPr>
        <w:t xml:space="preserve">(adjuntar </w:t>
      </w:r>
      <w:proofErr w:type="spellStart"/>
      <w:r>
        <w:rPr>
          <w:sz w:val="22"/>
          <w:szCs w:val="22"/>
        </w:rPr>
        <w:t>copìa</w:t>
      </w:r>
      <w:proofErr w:type="spellEnd"/>
      <w:r>
        <w:rPr>
          <w:sz w:val="22"/>
          <w:szCs w:val="22"/>
        </w:rPr>
        <w:t xml:space="preserve">) </w:t>
      </w:r>
      <w:r w:rsidRPr="00B92C83">
        <w:rPr>
          <w:sz w:val="22"/>
          <w:szCs w:val="22"/>
        </w:rPr>
        <w:t xml:space="preserve">o de una licencia de Servicios Profesionales expedida por la RFDEA o FACV (o </w:t>
      </w:r>
      <w:proofErr w:type="spellStart"/>
      <w:r w:rsidRPr="00B92C83">
        <w:rPr>
          <w:sz w:val="22"/>
          <w:szCs w:val="22"/>
        </w:rPr>
        <w:t>similiares</w:t>
      </w:r>
      <w:proofErr w:type="spellEnd"/>
      <w:r w:rsidRPr="00B92C83">
        <w:rPr>
          <w:sz w:val="22"/>
          <w:szCs w:val="22"/>
        </w:rPr>
        <w:t>).</w:t>
      </w:r>
    </w:p>
    <w:p w14:paraId="37256B1C" w14:textId="77777777" w:rsidR="00E83821" w:rsidRDefault="00E83821" w:rsidP="00E83821">
      <w:pPr>
        <w:pStyle w:val="Default"/>
        <w:ind w:left="720"/>
        <w:rPr>
          <w:sz w:val="22"/>
          <w:szCs w:val="22"/>
        </w:rPr>
      </w:pPr>
    </w:p>
    <w:p w14:paraId="318AE8D7" w14:textId="77777777" w:rsidR="00B92C83" w:rsidRDefault="00B92C83" w:rsidP="00E83821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La organización de</w:t>
      </w:r>
      <w:r w:rsidR="00B30F9C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B30F9C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B30F9C">
        <w:rPr>
          <w:sz w:val="22"/>
          <w:szCs w:val="22"/>
        </w:rPr>
        <w:t>prueba</w:t>
      </w:r>
      <w:r>
        <w:rPr>
          <w:sz w:val="22"/>
          <w:szCs w:val="22"/>
        </w:rPr>
        <w:t xml:space="preserve"> se exime de toda responsabilidad en caso de accidente. El solicitante de la acreditación manifiesta tener cubierto el seguro profesional de acuerdo con la normativa</w:t>
      </w:r>
      <w:r w:rsidR="00E83821">
        <w:rPr>
          <w:sz w:val="22"/>
          <w:szCs w:val="22"/>
        </w:rPr>
        <w:t xml:space="preserve"> española. Con la solicitud de la acreditación se renuncia igualmente a cualquier tipo de reclamación contra la Organización. </w:t>
      </w:r>
      <w:r w:rsidRPr="00B92C83">
        <w:rPr>
          <w:sz w:val="22"/>
          <w:szCs w:val="22"/>
        </w:rPr>
        <w:t xml:space="preserve"> </w:t>
      </w:r>
    </w:p>
    <w:p w14:paraId="39134783" w14:textId="77777777" w:rsidR="00E83821" w:rsidRDefault="00E83821" w:rsidP="00E83821">
      <w:pPr>
        <w:pStyle w:val="Prrafodelista"/>
      </w:pPr>
    </w:p>
    <w:p w14:paraId="33AB4A67" w14:textId="77777777" w:rsidR="00E83821" w:rsidRDefault="00E83821" w:rsidP="00E83821">
      <w:pPr>
        <w:pStyle w:val="Default"/>
        <w:rPr>
          <w:sz w:val="22"/>
          <w:szCs w:val="22"/>
        </w:rPr>
      </w:pPr>
    </w:p>
    <w:p w14:paraId="4D5214C7" w14:textId="77777777" w:rsidR="00E83821" w:rsidRPr="00B92C83" w:rsidRDefault="00E83821" w:rsidP="00E838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RMA:     ______________________                         FECHA: _________________</w:t>
      </w:r>
    </w:p>
    <w:sectPr w:rsidR="00E83821" w:rsidRPr="00B92C83" w:rsidSect="00B30F9C">
      <w:headerReference w:type="default" r:id="rId9"/>
      <w:pgSz w:w="11906" w:h="16838"/>
      <w:pgMar w:top="1985" w:right="1134" w:bottom="1418" w:left="1134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0EA4" w14:textId="77777777" w:rsidR="000D0864" w:rsidRDefault="000D0864" w:rsidP="00DA1C33">
      <w:pPr>
        <w:spacing w:after="0" w:line="240" w:lineRule="auto"/>
      </w:pPr>
      <w:r>
        <w:separator/>
      </w:r>
    </w:p>
  </w:endnote>
  <w:endnote w:type="continuationSeparator" w:id="0">
    <w:p w14:paraId="22E98331" w14:textId="77777777" w:rsidR="000D0864" w:rsidRDefault="000D0864" w:rsidP="00DA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E912" w14:textId="77777777" w:rsidR="000D0864" w:rsidRDefault="000D0864" w:rsidP="00DA1C33">
      <w:pPr>
        <w:spacing w:after="0" w:line="240" w:lineRule="auto"/>
      </w:pPr>
      <w:r>
        <w:separator/>
      </w:r>
    </w:p>
  </w:footnote>
  <w:footnote w:type="continuationSeparator" w:id="0">
    <w:p w14:paraId="3410027F" w14:textId="77777777" w:rsidR="000D0864" w:rsidRDefault="000D0864" w:rsidP="00DA1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DCA6" w14:textId="3FB61C2A" w:rsidR="00705129" w:rsidRPr="00705129" w:rsidRDefault="00D8658D" w:rsidP="00B30F9C">
    <w:pPr>
      <w:pStyle w:val="Encabezado"/>
      <w:jc w:val="center"/>
      <w:rPr>
        <w:b/>
        <w:lang w:val="en-US"/>
      </w:rPr>
    </w:pPr>
    <w:r>
      <w:rPr>
        <w:b/>
        <w:noProof/>
        <w:lang w:val="en-US"/>
      </w:rPr>
      <w:drawing>
        <wp:inline distT="0" distB="0" distL="0" distR="0" wp14:anchorId="48635CC9" wp14:editId="5D9538B8">
          <wp:extent cx="6120130" cy="1358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5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14DD"/>
    <w:multiLevelType w:val="hybridMultilevel"/>
    <w:tmpl w:val="7A5A71C4"/>
    <w:lvl w:ilvl="0" w:tplc="139823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67A0"/>
    <w:multiLevelType w:val="hybridMultilevel"/>
    <w:tmpl w:val="685C0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A26FD"/>
    <w:multiLevelType w:val="hybridMultilevel"/>
    <w:tmpl w:val="E47C09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B775E"/>
    <w:multiLevelType w:val="hybridMultilevel"/>
    <w:tmpl w:val="32DEE2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1728B"/>
    <w:multiLevelType w:val="hybridMultilevel"/>
    <w:tmpl w:val="B7048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65374"/>
    <w:multiLevelType w:val="hybridMultilevel"/>
    <w:tmpl w:val="AF6659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6BC"/>
    <w:rsid w:val="00002CF1"/>
    <w:rsid w:val="0001232F"/>
    <w:rsid w:val="000713F6"/>
    <w:rsid w:val="000B73F8"/>
    <w:rsid w:val="000D0864"/>
    <w:rsid w:val="00140221"/>
    <w:rsid w:val="001B660B"/>
    <w:rsid w:val="001C790C"/>
    <w:rsid w:val="001D40B4"/>
    <w:rsid w:val="0029106C"/>
    <w:rsid w:val="002E6916"/>
    <w:rsid w:val="00301DAA"/>
    <w:rsid w:val="00330A50"/>
    <w:rsid w:val="003853C7"/>
    <w:rsid w:val="003A14B9"/>
    <w:rsid w:val="003C0683"/>
    <w:rsid w:val="003D3316"/>
    <w:rsid w:val="00440DA0"/>
    <w:rsid w:val="00451870"/>
    <w:rsid w:val="004F4025"/>
    <w:rsid w:val="004F6192"/>
    <w:rsid w:val="00536A18"/>
    <w:rsid w:val="00573E21"/>
    <w:rsid w:val="0058001D"/>
    <w:rsid w:val="005824B7"/>
    <w:rsid w:val="005A5CE8"/>
    <w:rsid w:val="005A65D8"/>
    <w:rsid w:val="00601E49"/>
    <w:rsid w:val="006935C9"/>
    <w:rsid w:val="006C6732"/>
    <w:rsid w:val="00705129"/>
    <w:rsid w:val="00723704"/>
    <w:rsid w:val="00732A05"/>
    <w:rsid w:val="007521DE"/>
    <w:rsid w:val="007638CF"/>
    <w:rsid w:val="00783D30"/>
    <w:rsid w:val="00792BE0"/>
    <w:rsid w:val="007D10C8"/>
    <w:rsid w:val="007F2F25"/>
    <w:rsid w:val="00854309"/>
    <w:rsid w:val="00867B2A"/>
    <w:rsid w:val="008917C7"/>
    <w:rsid w:val="009607BB"/>
    <w:rsid w:val="009A0C2C"/>
    <w:rsid w:val="009E4833"/>
    <w:rsid w:val="00A25999"/>
    <w:rsid w:val="00A525C3"/>
    <w:rsid w:val="00A85C44"/>
    <w:rsid w:val="00B264F6"/>
    <w:rsid w:val="00B30F9C"/>
    <w:rsid w:val="00B92C83"/>
    <w:rsid w:val="00C320B0"/>
    <w:rsid w:val="00C72A6A"/>
    <w:rsid w:val="00D5644D"/>
    <w:rsid w:val="00D8658D"/>
    <w:rsid w:val="00DA1C33"/>
    <w:rsid w:val="00DC1B37"/>
    <w:rsid w:val="00E83821"/>
    <w:rsid w:val="00ED1904"/>
    <w:rsid w:val="00F7080F"/>
    <w:rsid w:val="00F776BC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C3CD8"/>
  <w15:docId w15:val="{1EE62D45-C419-409E-A844-7925FDDA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1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C33"/>
  </w:style>
  <w:style w:type="paragraph" w:styleId="Piedepgina">
    <w:name w:val="footer"/>
    <w:basedOn w:val="Normal"/>
    <w:link w:val="PiedepginaCar"/>
    <w:uiPriority w:val="99"/>
    <w:unhideWhenUsed/>
    <w:rsid w:val="00DA1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C33"/>
  </w:style>
  <w:style w:type="paragraph" w:styleId="Textodeglobo">
    <w:name w:val="Balloon Text"/>
    <w:basedOn w:val="Normal"/>
    <w:link w:val="TextodegloboCar"/>
    <w:uiPriority w:val="99"/>
    <w:semiHidden/>
    <w:unhideWhenUsed/>
    <w:rsid w:val="00DA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C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1C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73F8"/>
    <w:rPr>
      <w:color w:val="0000FF" w:themeColor="hyperlink"/>
      <w:u w:val="single"/>
    </w:rPr>
  </w:style>
  <w:style w:type="paragraph" w:customStyle="1" w:styleId="Default">
    <w:name w:val="Default"/>
    <w:rsid w:val="00A25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B26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ubautomobilismerelle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13AF-62D9-4A99-B4FC-5702E548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ón Prensa Deportiva Alicant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ción Prensa Deportiva Alicante</dc:creator>
  <cp:lastModifiedBy>Club de Automovilismo XixonaSport</cp:lastModifiedBy>
  <cp:revision>4</cp:revision>
  <cp:lastPrinted>2018-09-17T18:52:00Z</cp:lastPrinted>
  <dcterms:created xsi:type="dcterms:W3CDTF">2026-04-19T07:42:00Z</dcterms:created>
  <dcterms:modified xsi:type="dcterms:W3CDTF">2026-04-19T07:42:00Z</dcterms:modified>
</cp:coreProperties>
</file>